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D462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3E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3C8B6C" w14:textId="7CB3B1B5" w:rsidR="00B36DBC" w:rsidRDefault="00243ED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43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71F86" w14:textId="1EFAC556" w:rsidR="007A1D58" w:rsidRDefault="00D55F0D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C209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D4FD2D" w14:textId="77777777" w:rsidR="00D55F0D" w:rsidRPr="00D55F0D" w:rsidRDefault="00D55F0D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55F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D55F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s lecturas diarias </w:t>
            </w:r>
          </w:p>
          <w:p w14:paraId="328ED64C" w14:textId="230DCF43" w:rsidR="00EB45CB" w:rsidRPr="003D30B3" w:rsidRDefault="00D55F0D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5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, clase por medio, una lectura de su libro “Mis lecturas diarias” y hacen un comentario sobre lo qu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D55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rendieron, lo que les llamó la atención, anotan alguna palabra nueva, etc. Una vez a la semana, el docente selecciona cuatro comentarios y realiza una retroalimentación en voz alt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D9C8" w14:textId="77777777" w:rsidR="00DB72D4" w:rsidRDefault="00DB72D4" w:rsidP="00B9327C">
      <w:pPr>
        <w:spacing w:after="0" w:line="240" w:lineRule="auto"/>
      </w:pPr>
      <w:r>
        <w:separator/>
      </w:r>
    </w:p>
  </w:endnote>
  <w:endnote w:type="continuationSeparator" w:id="0">
    <w:p w14:paraId="1CED7433" w14:textId="77777777" w:rsidR="00DB72D4" w:rsidRDefault="00DB72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909B" w14:textId="77777777" w:rsidR="00DB72D4" w:rsidRDefault="00DB72D4" w:rsidP="00B9327C">
      <w:pPr>
        <w:spacing w:after="0" w:line="240" w:lineRule="auto"/>
      </w:pPr>
      <w:r>
        <w:separator/>
      </w:r>
    </w:p>
  </w:footnote>
  <w:footnote w:type="continuationSeparator" w:id="0">
    <w:p w14:paraId="6DA62D59" w14:textId="77777777" w:rsidR="00DB72D4" w:rsidRDefault="00DB72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BAFEBF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43ED4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D30B3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56ED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09DB"/>
    <w:rsid w:val="00C2102C"/>
    <w:rsid w:val="00C22278"/>
    <w:rsid w:val="00C52E0C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55F0D"/>
    <w:rsid w:val="00D620B8"/>
    <w:rsid w:val="00D65FBC"/>
    <w:rsid w:val="00D67DF7"/>
    <w:rsid w:val="00D8337E"/>
    <w:rsid w:val="00D901E1"/>
    <w:rsid w:val="00D9224E"/>
    <w:rsid w:val="00D94287"/>
    <w:rsid w:val="00D95839"/>
    <w:rsid w:val="00DA5A10"/>
    <w:rsid w:val="00DB72D4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B45C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3</cp:revision>
  <dcterms:created xsi:type="dcterms:W3CDTF">2020-05-14T12:41:00Z</dcterms:created>
  <dcterms:modified xsi:type="dcterms:W3CDTF">2020-08-19T19:26:00Z</dcterms:modified>
</cp:coreProperties>
</file>